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2E32B0">
        <w:rPr>
          <w:sz w:val="24"/>
          <w:szCs w:val="24"/>
          <w:lang w:eastAsia="ar-SA"/>
        </w:rPr>
        <w:t>AG/</w:t>
      </w:r>
      <w:r w:rsidRPr="006443C9">
        <w:rPr>
          <w:sz w:val="24"/>
          <w:szCs w:val="24"/>
          <w:lang w:eastAsia="ar-SA"/>
        </w:rPr>
        <w:t>PN/</w:t>
      </w:r>
      <w:r w:rsidR="002E32B0">
        <w:rPr>
          <w:sz w:val="24"/>
          <w:szCs w:val="24"/>
          <w:lang w:eastAsia="ar-SA"/>
        </w:rPr>
        <w:t>5/</w:t>
      </w:r>
      <w:r w:rsidRPr="006443C9">
        <w:rPr>
          <w:sz w:val="24"/>
          <w:szCs w:val="24"/>
          <w:lang w:eastAsia="ar-SA"/>
        </w:rPr>
        <w:t>2018</w:t>
      </w:r>
      <w:r w:rsidR="00B3505B" w:rsidRPr="00B3505B">
        <w:rPr>
          <w:b/>
          <w:iCs/>
          <w:sz w:val="24"/>
          <w:szCs w:val="24"/>
        </w:rPr>
        <w:t xml:space="preserve"> </w:t>
      </w:r>
      <w:r w:rsidR="00B3505B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3505B" w:rsidRPr="006443C9">
        <w:rPr>
          <w:b/>
          <w:iCs/>
          <w:sz w:val="24"/>
          <w:szCs w:val="24"/>
        </w:rPr>
        <w:t>Załącznik nr 2 do SIW</w:t>
      </w:r>
      <w:r w:rsidR="00B3505B" w:rsidRPr="006443C9">
        <w:rPr>
          <w:b/>
          <w:i/>
          <w:iCs/>
          <w:sz w:val="24"/>
          <w:szCs w:val="24"/>
        </w:rPr>
        <w:t>Z</w:t>
      </w:r>
    </w:p>
    <w:p w:rsidR="006443C9" w:rsidRPr="00B3505B" w:rsidRDefault="00133BCE" w:rsidP="00B3505B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B3505B">
        <w:rPr>
          <w:rFonts w:ascii="Times New Roman" w:hAnsi="Times New Roman"/>
          <w:b/>
          <w:sz w:val="24"/>
          <w:szCs w:val="24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</w:r>
      <w:r w:rsidR="006443C9" w:rsidRPr="006443C9">
        <w:rPr>
          <w:rFonts w:ascii="Times New Roman" w:hAnsi="Times New Roman"/>
        </w:rPr>
        <w:tab/>
        <w:t xml:space="preserve">   </w:t>
      </w:r>
    </w:p>
    <w:p w:rsidR="006443C9" w:rsidRPr="006443C9" w:rsidRDefault="006443C9" w:rsidP="00B3505B">
      <w:pPr>
        <w:spacing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B3505B">
      <w:pPr>
        <w:spacing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 . . . . . . . . . . . . . . . . . . . . . . . . . . . . . . . . . . . . . . . . . . . . . . . . . . . . . . . . . . . . . . . . . . . . . . . . . . . . . . . . . . . . . . . . . . . . . </w:t>
      </w:r>
    </w:p>
    <w:p w:rsidR="006443C9" w:rsidRPr="006443C9" w:rsidRDefault="006443C9" w:rsidP="00B3505B">
      <w:pPr>
        <w:spacing w:line="24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B3505B" w:rsidRDefault="006443C9" w:rsidP="00B3505B">
      <w:pPr>
        <w:spacing w:line="240" w:lineRule="auto"/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B3505B" w:rsidRDefault="006443C9" w:rsidP="00B3505B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</w:p>
    <w:p w:rsidR="00B3505B" w:rsidRPr="006443C9" w:rsidRDefault="006443C9" w:rsidP="00B3505B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…………..………...</w:t>
      </w:r>
      <w:r w:rsidR="00B3505B">
        <w:rPr>
          <w:rFonts w:ascii="Times New Roman" w:hAnsi="Times New Roman"/>
        </w:rPr>
        <w:t>.........................................</w:t>
      </w:r>
      <w:r w:rsidRPr="006443C9">
        <w:rPr>
          <w:rFonts w:ascii="Times New Roman" w:hAnsi="Times New Roman"/>
        </w:rPr>
        <w:t>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</w:t>
      </w:r>
      <w:r w:rsidR="00886BD1">
        <w:rPr>
          <w:rFonts w:ascii="Times New Roman" w:hAnsi="Times New Roman"/>
          <w:u w:val="single"/>
        </w:rPr>
        <w:t xml:space="preserve">ładamy ofertę </w:t>
      </w:r>
      <w:r w:rsidR="00886BD1" w:rsidRPr="00886BD1">
        <w:rPr>
          <w:rFonts w:ascii="Times New Roman" w:hAnsi="Times New Roman"/>
          <w:u w:val="single"/>
        </w:rPr>
        <w:t>do Państwowej Wyższej Szkoły Techniczno-Ekonomicznej im. Ks. Bronisława Markiewicza w Jarosławiu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3067EB" w:rsidRPr="00B3505B" w:rsidRDefault="006443C9" w:rsidP="00B350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  <w:r w:rsidR="003067EB" w:rsidRPr="00B3505B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7030"/>
        <w:gridCol w:w="1417"/>
        <w:gridCol w:w="2126"/>
        <w:gridCol w:w="1843"/>
        <w:gridCol w:w="2115"/>
      </w:tblGrid>
      <w:tr w:rsidR="003067EB" w:rsidRPr="006443C9" w:rsidTr="00B3505B">
        <w:trPr>
          <w:trHeight w:val="99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atek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3067EB" w:rsidRPr="006443C9" w:rsidTr="00B3505B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CF12DE" w:rsidRDefault="003067EB" w:rsidP="00B35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DE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CF12DE">
              <w:rPr>
                <w:rFonts w:ascii="Times New Roman" w:hAnsi="Times New Roman"/>
              </w:rPr>
              <w:t>- urządzenie fabryczn</w:t>
            </w:r>
            <w:r w:rsidR="00BE4435" w:rsidRPr="00CF12DE">
              <w:rPr>
                <w:rFonts w:ascii="Times New Roman" w:hAnsi="Times New Roman"/>
              </w:rPr>
              <w:t>i</w:t>
            </w:r>
            <w:r w:rsidR="006363D3" w:rsidRPr="00CF12DE">
              <w:rPr>
                <w:rFonts w:ascii="Times New Roman" w:hAnsi="Times New Roman"/>
              </w:rPr>
              <w:t>e nowe</w:t>
            </w:r>
            <w:r w:rsidRPr="00CF12DE">
              <w:rPr>
                <w:rFonts w:ascii="Times New Roman" w:hAnsi="Times New Roman"/>
              </w:rPr>
              <w:t xml:space="preserve">, nie demonstracyjne, nie powystawowe, </w:t>
            </w:r>
            <w:r w:rsidR="00174A02" w:rsidRPr="00CF12DE">
              <w:rPr>
                <w:rFonts w:ascii="Times New Roman" w:hAnsi="Times New Roman"/>
              </w:rPr>
              <w:t xml:space="preserve">rok produkcji </w:t>
            </w:r>
            <w:r w:rsidRPr="00CF12DE">
              <w:rPr>
                <w:rFonts w:ascii="Times New Roman" w:hAnsi="Times New Roman"/>
              </w:rPr>
              <w:t>2018 r</w:t>
            </w:r>
            <w:r w:rsidRPr="00CF12DE">
              <w:rPr>
                <w:rFonts w:ascii="Times New Roman" w:hAnsi="Times New Roman"/>
                <w:u w:val="single"/>
              </w:rPr>
              <w:t>.</w:t>
            </w:r>
            <w:r w:rsidR="00B3505B">
              <w:rPr>
                <w:rFonts w:ascii="Times New Roman" w:hAnsi="Times New Roman"/>
              </w:rPr>
              <w:t xml:space="preserve">, </w:t>
            </w:r>
            <w:r w:rsidRPr="00CF12DE">
              <w:rPr>
                <w:rFonts w:ascii="Times New Roman" w:hAnsi="Times New Roman"/>
              </w:rPr>
              <w:t>wolne od wad fabry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B3505B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CF12DE" w:rsidRDefault="003067EB" w:rsidP="00B3505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DE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 w:rsidRPr="00CF12DE">
              <w:rPr>
                <w:rFonts w:ascii="Times New Roman" w:hAnsi="Times New Roman"/>
              </w:rPr>
              <w:t xml:space="preserve"> -</w:t>
            </w:r>
            <w:r w:rsidR="00B3505B">
              <w:rPr>
                <w:rFonts w:ascii="Times New Roman" w:hAnsi="Times New Roman"/>
              </w:rPr>
              <w:t xml:space="preserve"> </w:t>
            </w:r>
            <w:r w:rsidRPr="00CF12DE">
              <w:rPr>
                <w:rFonts w:ascii="Times New Roman" w:hAnsi="Times New Roman"/>
              </w:rPr>
              <w:t>urządzenie fabryczn</w:t>
            </w:r>
            <w:r w:rsidR="00BE4435" w:rsidRPr="00CF12DE">
              <w:rPr>
                <w:rFonts w:ascii="Times New Roman" w:hAnsi="Times New Roman"/>
              </w:rPr>
              <w:t>i</w:t>
            </w:r>
            <w:r w:rsidRPr="00CF12DE">
              <w:rPr>
                <w:rFonts w:ascii="Times New Roman" w:hAnsi="Times New Roman"/>
              </w:rPr>
              <w:t xml:space="preserve">e nowe, nie demonstracyjne, nie powystawowe, </w:t>
            </w:r>
            <w:r w:rsidR="00174A02" w:rsidRPr="00CF12DE">
              <w:rPr>
                <w:rFonts w:ascii="Times New Roman" w:hAnsi="Times New Roman"/>
              </w:rPr>
              <w:t xml:space="preserve">rok produkcji </w:t>
            </w:r>
            <w:r w:rsidR="00B3505B">
              <w:rPr>
                <w:rFonts w:ascii="Times New Roman" w:hAnsi="Times New Roman"/>
              </w:rPr>
              <w:t xml:space="preserve"> 2018</w:t>
            </w:r>
            <w:r w:rsidRPr="00CF12DE">
              <w:rPr>
                <w:rFonts w:ascii="Times New Roman" w:hAnsi="Times New Roman"/>
              </w:rPr>
              <w:t>r., wolne od wad fabry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133BCE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B3505B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CF12DE" w:rsidRDefault="00B3505B" w:rsidP="00B3505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7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Pr="006443C9" w:rsidRDefault="003067EB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 zł</w:t>
      </w:r>
    </w:p>
    <w:p w:rsidR="003067EB" w:rsidRPr="006443C9" w:rsidRDefault="003067EB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lastRenderedPageBreak/>
        <w:t>Pełna nazwa urządzenia, model (podać) :</w:t>
      </w:r>
    </w:p>
    <w:p w:rsidR="003067EB" w:rsidRPr="006443C9" w:rsidRDefault="003067EB" w:rsidP="00174A02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3067EB" w:rsidP="003067EB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Producent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: pkt. </w:t>
      </w:r>
    </w:p>
    <w:p w:rsidR="00F6299B" w:rsidRDefault="00F6299B" w:rsidP="00B3505B">
      <w:pPr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F6299B" w:rsidP="003067EB">
      <w:pPr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3505B">
        <w:rPr>
          <w:rFonts w:ascii="Times New Roman" w:hAnsi="Times New Roman"/>
          <w:sz w:val="24"/>
          <w:szCs w:val="24"/>
        </w:rPr>
        <w:t>………………………</w:t>
      </w:r>
      <w:r w:rsidR="00B3505B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3067EB" w:rsidRPr="00B3505B" w:rsidRDefault="003067EB" w:rsidP="003067EB">
      <w:pPr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3505B">
        <w:rPr>
          <w:rFonts w:ascii="Times New Roman" w:hAnsi="Times New Roman"/>
          <w:sz w:val="24"/>
          <w:szCs w:val="24"/>
        </w:rPr>
        <w:t>………………………………………………………………..…..………………………………</w:t>
      </w:r>
    </w:p>
    <w:p w:rsidR="00B3505B" w:rsidRDefault="003067EB" w:rsidP="00B3505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B3505B" w:rsidRDefault="00F6299B" w:rsidP="00B3505B">
      <w:pPr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B3505B" w:rsidRDefault="00B3505B" w:rsidP="00B3505B">
      <w:pPr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B3505B" w:rsidRDefault="00B3505B" w:rsidP="00B3505B">
      <w:pPr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F6299B" w:rsidRDefault="003067E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wprowadzenia modelu, asortymentu na rynek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 pkt. </w:t>
      </w:r>
    </w:p>
    <w:p w:rsidR="00F6299B" w:rsidRDefault="00F6299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B3505B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B3505B">
      <w:pPr>
        <w:tabs>
          <w:tab w:val="num" w:pos="567"/>
        </w:tabs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B3505B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B3505B">
      <w:pPr>
        <w:tabs>
          <w:tab w:val="num" w:pos="567"/>
        </w:tabs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B3505B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B3505B" w:rsidRDefault="00B3505B" w:rsidP="00B3505B">
      <w:pPr>
        <w:pStyle w:val="Akapitzlist"/>
        <w:rPr>
          <w:rFonts w:ascii="Times New Roman" w:hAnsi="Times New Roman"/>
          <w:sz w:val="24"/>
          <w:szCs w:val="24"/>
        </w:rPr>
      </w:pPr>
    </w:p>
    <w:p w:rsidR="00B3505B" w:rsidRDefault="00B3505B" w:rsidP="00B3505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F629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363D3" w:rsidRDefault="006443C9" w:rsidP="00174A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Zapoznaliśmy się ze specyfikacją istotnych warunków zamówienia i przyjmujemy ją bez zastrzeżeń oraz zdobyliśmy konieczne informacje potrzebne </w:t>
      </w:r>
    </w:p>
    <w:p w:rsidR="006443C9" w:rsidRPr="006443C9" w:rsidRDefault="006363D3" w:rsidP="006363D3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443C9" w:rsidRPr="006443C9">
        <w:rPr>
          <w:rFonts w:ascii="Times New Roman" w:hAnsi="Times New Roman"/>
        </w:rPr>
        <w:t>do przygoto</w:t>
      </w:r>
      <w:r w:rsidR="00174A02">
        <w:rPr>
          <w:rFonts w:ascii="Times New Roman" w:hAnsi="Times New Roman"/>
        </w:rPr>
        <w:t>wa</w:t>
      </w:r>
      <w:r w:rsidR="006443C9" w:rsidRPr="006443C9">
        <w:rPr>
          <w:rFonts w:ascii="Times New Roman" w:hAnsi="Times New Roman"/>
        </w:rPr>
        <w:t>nia oferty.</w:t>
      </w:r>
    </w:p>
    <w:p w:rsidR="006443C9" w:rsidRPr="006443C9" w:rsidRDefault="001450BA" w:rsidP="00F629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43C9" w:rsidRPr="006443C9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174A02" w:rsidRDefault="001450BA" w:rsidP="00F629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443C9" w:rsidRPr="006443C9">
        <w:rPr>
          <w:rFonts w:ascii="Times New Roman" w:hAnsi="Times New Roman"/>
        </w:rPr>
        <w:t>Zawarte w specyfikacji istotnych warunków zamówienia istotne postanowienia umowy (</w:t>
      </w:r>
      <w:r w:rsidR="006443C9" w:rsidRPr="006443C9">
        <w:rPr>
          <w:rFonts w:ascii="Times New Roman" w:hAnsi="Times New Roman"/>
          <w:b/>
        </w:rPr>
        <w:t>załącznik nr 3)</w:t>
      </w:r>
      <w:r w:rsidR="006443C9" w:rsidRPr="006443C9">
        <w:rPr>
          <w:rFonts w:ascii="Times New Roman" w:hAnsi="Times New Roman"/>
        </w:rPr>
        <w:t xml:space="preserve"> zostały przez nas zaakceptowane i zobowiązujemy się </w:t>
      </w:r>
    </w:p>
    <w:p w:rsidR="006443C9" w:rsidRPr="006443C9" w:rsidRDefault="00174A02" w:rsidP="00174A02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443C9" w:rsidRPr="006443C9">
        <w:rPr>
          <w:rFonts w:ascii="Times New Roman" w:hAnsi="Times New Roman"/>
        </w:rPr>
        <w:t>w przypadku wyboru naszej oferty do zawarcia umowy na wymienionych w projekcie umowy warunkach w miejscu i terminie uzgodnionym z zamawiającym.</w:t>
      </w:r>
    </w:p>
    <w:p w:rsidR="006443C9" w:rsidRPr="00174A02" w:rsidRDefault="001450BA" w:rsidP="00F629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6443C9" w:rsidRPr="006443C9">
        <w:rPr>
          <w:rFonts w:ascii="Times New Roman" w:hAnsi="Times New Roman"/>
          <w:b/>
        </w:rPr>
        <w:t>Termin wykonania zamówienia</w:t>
      </w:r>
      <w:r w:rsidR="006443C9" w:rsidRPr="006443C9">
        <w:rPr>
          <w:rFonts w:ascii="Times New Roman" w:hAnsi="Times New Roman"/>
        </w:rPr>
        <w:t xml:space="preserve"> </w:t>
      </w:r>
      <w:r w:rsidR="006443C9" w:rsidRPr="006443C9">
        <w:rPr>
          <w:rFonts w:ascii="Times New Roman" w:hAnsi="Times New Roman"/>
          <w:b/>
        </w:rPr>
        <w:t>wynosi:</w:t>
      </w:r>
      <w:r w:rsidR="006443C9" w:rsidRPr="006443C9">
        <w:rPr>
          <w:rFonts w:ascii="Times New Roman" w:hAnsi="Times New Roman"/>
          <w:b/>
          <w:bCs/>
        </w:rPr>
        <w:t xml:space="preserve"> </w:t>
      </w:r>
    </w:p>
    <w:p w:rsidR="00174A02" w:rsidRPr="006443C9" w:rsidRDefault="00174A02" w:rsidP="00174A02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74A02" w:rsidRDefault="00174A02" w:rsidP="006443C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  </w:t>
      </w:r>
      <w:r w:rsidR="006443C9" w:rsidRPr="006443C9">
        <w:rPr>
          <w:rFonts w:ascii="Times New Roman" w:hAnsi="Times New Roman"/>
          <w:b/>
          <w:bCs/>
        </w:rPr>
        <w:t xml:space="preserve"> ………………………………</w:t>
      </w:r>
      <w:r>
        <w:rPr>
          <w:rFonts w:ascii="Times New Roman" w:hAnsi="Times New Roman"/>
          <w:b/>
          <w:bCs/>
        </w:rPr>
        <w:t>……………………..</w:t>
      </w:r>
      <w:r w:rsidR="006443C9" w:rsidRPr="006443C9">
        <w:rPr>
          <w:rFonts w:ascii="Times New Roman" w:hAnsi="Times New Roman"/>
        </w:rPr>
        <w:t xml:space="preserve"> (</w:t>
      </w:r>
      <w:r w:rsidR="006443C9" w:rsidRPr="006443C9">
        <w:rPr>
          <w:rFonts w:ascii="Times New Roman" w:hAnsi="Times New Roman"/>
          <w:b/>
          <w:bCs/>
        </w:rPr>
        <w:t xml:space="preserve">maksymalnie </w:t>
      </w:r>
      <w:r w:rsidR="00F6299B">
        <w:rPr>
          <w:rFonts w:ascii="Times New Roman" w:hAnsi="Times New Roman"/>
          <w:b/>
        </w:rPr>
        <w:t xml:space="preserve">do </w:t>
      </w:r>
      <w:r w:rsidR="003D5155">
        <w:rPr>
          <w:rFonts w:ascii="Times New Roman" w:hAnsi="Times New Roman"/>
          <w:b/>
        </w:rPr>
        <w:t>31.08.2018r.</w:t>
      </w:r>
      <w:bookmarkStart w:id="0" w:name="_GoBack"/>
      <w:bookmarkEnd w:id="0"/>
      <w:r w:rsidR="006443C9" w:rsidRPr="006443C9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:rsidR="006443C9" w:rsidRPr="006443C9" w:rsidRDefault="00174A02" w:rsidP="00174A02">
      <w:pPr>
        <w:spacing w:after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. </w:t>
      </w:r>
      <w:r w:rsidR="001450BA">
        <w:rPr>
          <w:rFonts w:ascii="Times New Roman" w:hAnsi="Times New Roman"/>
        </w:rPr>
        <w:t xml:space="preserve">     </w:t>
      </w:r>
      <w:r w:rsidR="006443C9" w:rsidRPr="006443C9">
        <w:rPr>
          <w:rFonts w:ascii="Times New Roman" w:hAnsi="Times New Roman"/>
        </w:rPr>
        <w:t>Wadium w kwocie ........................................zł, zostało wniesione w dniu ...................................................... w formie</w:t>
      </w:r>
      <w:r>
        <w:rPr>
          <w:rFonts w:ascii="Times New Roman" w:hAnsi="Times New Roman"/>
        </w:rPr>
        <w:t>………………</w:t>
      </w:r>
      <w:r w:rsidR="00306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</w:t>
      </w:r>
      <w:r w:rsidR="003067EB">
        <w:rPr>
          <w:rFonts w:ascii="Times New Roman" w:hAnsi="Times New Roman"/>
        </w:rPr>
        <w:t xml:space="preserve">                                              </w:t>
      </w:r>
      <w:r w:rsidR="006443C9" w:rsidRPr="006443C9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..</w:t>
      </w:r>
      <w:r w:rsidR="006443C9" w:rsidRPr="006443C9">
        <w:rPr>
          <w:rFonts w:ascii="Times New Roman" w:hAnsi="Times New Roman"/>
        </w:rPr>
        <w:t xml:space="preserve">  (dowód wniesienia wadium dołączony do oferty).</w:t>
      </w:r>
    </w:p>
    <w:p w:rsidR="006443C9" w:rsidRDefault="006443C9" w:rsidP="00174A02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Nazwa banku i numer konta na które należy zwrócić wadium </w:t>
      </w:r>
      <w:r w:rsidR="00174A02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BE0C64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Termin zapłaty faktury będzie wynosił </w:t>
      </w:r>
      <w:r w:rsidRPr="00F63F47">
        <w:rPr>
          <w:rFonts w:ascii="Times New Roman" w:hAnsi="Times New Roman"/>
        </w:rPr>
        <w:t>w terminie 21 dni licząc od daty otrzymania prawidłowo  </w:t>
      </w:r>
      <w:r>
        <w:rPr>
          <w:rFonts w:ascii="Times New Roman" w:hAnsi="Times New Roman"/>
        </w:rPr>
        <w:t>wystawionej faktu</w:t>
      </w:r>
      <w:r w:rsidR="00816DF1">
        <w:rPr>
          <w:rFonts w:ascii="Times New Roman" w:hAnsi="Times New Roman"/>
        </w:rPr>
        <w:t>r</w:t>
      </w:r>
      <w:r>
        <w:rPr>
          <w:rFonts w:ascii="Times New Roman" w:hAnsi="Times New Roman"/>
        </w:rPr>
        <w:t>y.</w:t>
      </w:r>
    </w:p>
    <w:p w:rsidR="00816DF1" w:rsidRDefault="001450BA" w:rsidP="00816DF1">
      <w:pPr>
        <w:numPr>
          <w:ilvl w:val="0"/>
          <w:numId w:val="24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16DF1" w:rsidRPr="006443C9">
        <w:rPr>
          <w:rFonts w:ascii="Times New Roman" w:hAnsi="Times New Roman"/>
        </w:rPr>
        <w:t>Wykonanie zamówienia zamierzam */ nie zamierzam */powierzyć podwykonawcom.</w:t>
      </w:r>
    </w:p>
    <w:p w:rsidR="00BE0C64" w:rsidRPr="006443C9" w:rsidRDefault="00BE0C64" w:rsidP="00BE0C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BA613F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B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zad. 1 –</w:t>
            </w:r>
          </w:p>
          <w:p w:rsidR="006443C9" w:rsidRPr="006443C9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……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Default="00816DF1" w:rsidP="00816DF1">
      <w:pPr>
        <w:spacing w:after="0" w:line="240" w:lineRule="auto"/>
        <w:ind w:left="357"/>
        <w:rPr>
          <w:rFonts w:ascii="Times New Roman" w:hAnsi="Times New Roman"/>
        </w:rPr>
      </w:pPr>
    </w:p>
    <w:p w:rsidR="00816DF1" w:rsidRPr="00F63F47" w:rsidRDefault="001450BA" w:rsidP="001450BA">
      <w:pPr>
        <w:numPr>
          <w:ilvl w:val="0"/>
          <w:numId w:val="24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6DF1" w:rsidRPr="00F63F47">
        <w:rPr>
          <w:rFonts w:ascii="Times New Roman" w:hAnsi="Times New Roman"/>
        </w:rPr>
        <w:t>Oferowane parametry przedmiotu zamówienia</w:t>
      </w:r>
      <w:r w:rsidR="00816DF1">
        <w:rPr>
          <w:rFonts w:ascii="Times New Roman" w:hAnsi="Times New Roman"/>
        </w:rPr>
        <w:t xml:space="preserve"> :</w:t>
      </w:r>
    </w:p>
    <w:tbl>
      <w:tblPr>
        <w:tblW w:w="129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141"/>
        <w:gridCol w:w="3402"/>
        <w:gridCol w:w="1261"/>
      </w:tblGrid>
      <w:tr w:rsidR="003067EB" w:rsidRPr="006443C9" w:rsidTr="00B3505B">
        <w:trPr>
          <w:trHeight w:val="237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ane zgodnie z opisem Załącznik nr 1 do SIW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5B" w:rsidRDefault="00B3505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</w:p>
          <w:p w:rsidR="003067EB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Nr strony oferty potwierdzającej parametr oferowany</w:t>
            </w:r>
          </w:p>
          <w:p w:rsidR="00B3505B" w:rsidRPr="006443C9" w:rsidRDefault="00B3505B" w:rsidP="00B3505B">
            <w:pPr>
              <w:pStyle w:val="Style4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3067EB" w:rsidRPr="006443C9" w:rsidTr="001450BA">
        <w:trPr>
          <w:trHeight w:val="84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5F" w:rsidRDefault="003067EB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3067EB">
              <w:rPr>
                <w:rFonts w:ascii="Times New Roman" w:hAnsi="Times New Roman"/>
              </w:rPr>
              <w:t xml:space="preserve">- urządzenie fabryczne nowe, </w:t>
            </w:r>
          </w:p>
          <w:p w:rsidR="001F4C5F" w:rsidRDefault="003067EB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</w:rPr>
              <w:t xml:space="preserve">nie demonstracyjne, nie powystawowe, rok produkcji: </w:t>
            </w:r>
          </w:p>
          <w:p w:rsidR="003067EB" w:rsidRPr="006443C9" w:rsidRDefault="001F4C5F" w:rsidP="0081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 r., </w:t>
            </w:r>
            <w:r w:rsidR="003067EB" w:rsidRPr="003067EB">
              <w:rPr>
                <w:rFonts w:ascii="Times New Roman" w:hAnsi="Times New Roman"/>
              </w:rPr>
              <w:t xml:space="preserve"> wolne od wad fabrycznych</w:t>
            </w:r>
            <w:r w:rsidR="003067EB">
              <w:rPr>
                <w:rFonts w:ascii="Times New Roman" w:hAnsi="Times New Roman"/>
                <w:b/>
              </w:rPr>
              <w:t xml:space="preserve"> – 17 sztuk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BA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 w:rsidR="001450BA"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3067EB" w:rsidRPr="006443C9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284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5F" w:rsidRDefault="003067EB" w:rsidP="00D632B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067EB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 w:rsidRPr="003067EB">
              <w:rPr>
                <w:rFonts w:ascii="Times New Roman" w:hAnsi="Times New Roman"/>
              </w:rPr>
              <w:t xml:space="preserve"> -urządzenie fabryczne nowe, nie demonstracyjne, nie powystawowe, </w:t>
            </w:r>
            <w:r w:rsidRPr="001F4C5F">
              <w:rPr>
                <w:rFonts w:ascii="Times New Roman" w:hAnsi="Times New Roman"/>
              </w:rPr>
              <w:t>rok produkcji: 2018 r.,</w:t>
            </w:r>
            <w:r w:rsidRPr="003067EB">
              <w:rPr>
                <w:rFonts w:ascii="Times New Roman" w:hAnsi="Times New Roman"/>
              </w:rPr>
              <w:t xml:space="preserve"> wolne od wad fabrycznych</w:t>
            </w:r>
            <w:r>
              <w:rPr>
                <w:rFonts w:ascii="Times New Roman" w:hAnsi="Times New Roman"/>
                <w:b/>
              </w:rPr>
              <w:t xml:space="preserve"> – </w:t>
            </w:r>
          </w:p>
          <w:p w:rsidR="003067EB" w:rsidRPr="006443C9" w:rsidRDefault="003067EB" w:rsidP="00D632B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szt.</w:t>
            </w:r>
          </w:p>
          <w:p w:rsidR="003067EB" w:rsidRPr="006443C9" w:rsidRDefault="003067EB" w:rsidP="00D632B5">
            <w:pPr>
              <w:pStyle w:val="Tekstwstpniesformatowany"/>
              <w:snapToGrid w:val="0"/>
              <w:spacing w:before="60" w:after="6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BA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 w:rsidR="001450BA"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3067EB" w:rsidRPr="006443C9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284"/>
              <w:rPr>
                <w:rStyle w:val="FontStyle12"/>
                <w:color w:val="auto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3067EB" w:rsidRDefault="003067EB" w:rsidP="00D632B5">
            <w:pPr>
              <w:pStyle w:val="Tekstwstpniesformatowany"/>
              <w:snapToGrid w:val="0"/>
              <w:spacing w:before="60" w:after="6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67EB">
              <w:rPr>
                <w:rFonts w:ascii="Times New Roman" w:hAnsi="Times New Roman"/>
                <w:sz w:val="24"/>
                <w:szCs w:val="24"/>
              </w:rPr>
              <w:t>Oprogramowanie biur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299B">
              <w:rPr>
                <w:rFonts w:ascii="Times New Roman" w:hAnsi="Times New Roman"/>
                <w:b/>
                <w:sz w:val="24"/>
                <w:szCs w:val="24"/>
              </w:rPr>
              <w:t>17 szt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BA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 w:rsidR="001450BA"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>, podać</w:t>
            </w:r>
          </w:p>
          <w:p w:rsidR="003067EB" w:rsidRPr="006443C9" w:rsidRDefault="003067EB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 w:hanging="5"/>
              <w:jc w:val="both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75E" w:rsidRDefault="004C275E" w:rsidP="00CF12DE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Gwarancja min. 24 miesiące od dnia instalacji potwierdzonej protokołem uruchomienia i przekazania urządzenia</w:t>
            </w:r>
          </w:p>
          <w:p w:rsidR="004C275E" w:rsidRDefault="004C275E" w:rsidP="00CF12DE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UWAGA 1 - </w:t>
            </w:r>
            <w:r w:rsidR="00152477" w:rsidRPr="00152477">
              <w:rPr>
                <w:rStyle w:val="FontStyle12"/>
                <w:sz w:val="22"/>
                <w:szCs w:val="22"/>
              </w:rPr>
              <w:t>gwarancja dotyczy zakupu sprzętu poz. 1 i 2</w:t>
            </w:r>
            <w:r>
              <w:rPr>
                <w:rStyle w:val="FontStyle12"/>
                <w:sz w:val="22"/>
                <w:szCs w:val="22"/>
              </w:rPr>
              <w:t>,</w:t>
            </w:r>
          </w:p>
          <w:p w:rsidR="00EF6DE3" w:rsidRPr="00B3505B" w:rsidRDefault="004C275E" w:rsidP="00B3505B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Należy wpisać odpowiednio wg wyboru Wykonawcy odpowiednio 24 miesiące gwarancji, 36 miesięcy gwarancji, 48 miesięcy gwarancji lub max. 60 miesięcy gwarancji –w kryterium </w:t>
            </w:r>
            <w:r>
              <w:rPr>
                <w:rFonts w:ascii="Times New Roman" w:hAnsi="Times New Roman"/>
              </w:rPr>
              <w:t>oferowany okres gwarancji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2DE" w:rsidRDefault="00CF12DE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</w:t>
            </w:r>
            <w:r w:rsidRPr="006443C9">
              <w:rPr>
                <w:rFonts w:ascii="Times New Roman" w:hAnsi="Times New Roman"/>
              </w:rPr>
              <w:t xml:space="preserve"> podać</w:t>
            </w:r>
            <w:r>
              <w:rPr>
                <w:rFonts w:ascii="Times New Roman" w:hAnsi="Times New Roman"/>
              </w:rPr>
              <w:t xml:space="preserve"> ilość miesięcy</w:t>
            </w:r>
          </w:p>
          <w:p w:rsidR="00CF12DE" w:rsidRDefault="00B3505B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F12DE">
              <w:rPr>
                <w:rFonts w:ascii="Times New Roman" w:hAnsi="Times New Roman"/>
              </w:rPr>
              <w:t>24 miesiące min.,</w:t>
            </w:r>
          </w:p>
          <w:p w:rsidR="00CF12DE" w:rsidRDefault="00CF12DE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miesięcy,</w:t>
            </w:r>
          </w:p>
          <w:p w:rsidR="00CF12DE" w:rsidRDefault="00CF12DE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,</w:t>
            </w:r>
          </w:p>
          <w:p w:rsidR="00EF6DE3" w:rsidRPr="006443C9" w:rsidRDefault="00B3505B" w:rsidP="00B3505B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</w:t>
            </w:r>
            <w:r w:rsidR="00CF12DE"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Autoryzowany serwis gwarancyjny i pogwarancyjny na</w:t>
            </w:r>
            <w:r w:rsidR="00F6299B">
              <w:rPr>
                <w:rStyle w:val="FontStyle12"/>
                <w:sz w:val="22"/>
                <w:szCs w:val="22"/>
              </w:rPr>
              <w:t xml:space="preserve">       </w:t>
            </w:r>
            <w:r w:rsidRPr="006443C9">
              <w:rPr>
                <w:rStyle w:val="FontStyle12"/>
                <w:sz w:val="22"/>
                <w:szCs w:val="22"/>
              </w:rPr>
              <w:t xml:space="preserve"> terenie Rzeczpospolitej Polskie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D1" w:rsidRDefault="00EF6DE3" w:rsidP="00886BD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  <w:p w:rsidR="00EF6DE3" w:rsidRPr="006443C9" w:rsidRDefault="00EF6DE3" w:rsidP="00886BD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wskazać podmi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iana każdego podzespołu na nowy po pierwszej nieskutecznej próbie jego napra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paszport techniczny dostarczone wraz z urządzeniem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zczenie do obrotu oferowanych towarów, w tym co najmniej:</w:t>
            </w:r>
          </w:p>
          <w:p w:rsidR="00EF6DE3" w:rsidRPr="006443C9" w:rsidRDefault="00EF6DE3" w:rsidP="00152477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 w:rsidR="00F6299B"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anami instrukcji obsługi lub skanami broszur w języku polski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F6299B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="00EF6DE3"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EF6DE3" w:rsidRPr="006443C9" w:rsidRDefault="00EB0387" w:rsidP="000F496E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minimum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F6299B" w:rsidP="000F496E">
            <w:pPr>
              <w:spacing w:before="24" w:after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</w:t>
            </w:r>
            <w:r w:rsidR="00EF6DE3"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4637F9" w:rsidRDefault="004637F9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4637F9" w:rsidRDefault="004637F9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152477" w:rsidRDefault="00152477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152477" w:rsidRDefault="00152477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B3505B" w:rsidRDefault="00B3505B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Pr="00B3505B" w:rsidRDefault="00816DF1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r w:rsidRPr="00B3505B">
        <w:rPr>
          <w:rStyle w:val="FontStyle12"/>
          <w:color w:val="auto"/>
          <w:sz w:val="22"/>
          <w:szCs w:val="22"/>
          <w:lang w:eastAsia="pl-PL"/>
        </w:rPr>
        <w:lastRenderedPageBreak/>
        <w:t>UWAGA:</w:t>
      </w:r>
    </w:p>
    <w:p w:rsidR="004637F9" w:rsidRPr="006443C9" w:rsidRDefault="004637F9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</w:t>
      </w:r>
      <w:r w:rsidR="00B3505B">
        <w:rPr>
          <w:rFonts w:ascii="Times New Roman" w:hAnsi="Times New Roman"/>
        </w:rPr>
        <w:t>z żadnych dodatkowych zakupów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4637F9" w:rsidRDefault="004637F9" w:rsidP="004637F9">
      <w:pPr>
        <w:pStyle w:val="Akapitzlist"/>
        <w:rPr>
          <w:rFonts w:ascii="Times New Roman" w:hAnsi="Times New Roman"/>
        </w:rPr>
      </w:pPr>
    </w:p>
    <w:p w:rsidR="004637F9" w:rsidRPr="00F409D2" w:rsidRDefault="004637F9" w:rsidP="004637F9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4637F9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Pr="006443C9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…, dnia: ………..…….……. r.</w:t>
      </w:r>
    </w:p>
    <w:p w:rsidR="005126FA" w:rsidRPr="006443C9" w:rsidRDefault="005126FA" w:rsidP="005126FA">
      <w:pPr>
        <w:widowControl w:val="0"/>
        <w:spacing w:line="240" w:lineRule="auto"/>
        <w:ind w:left="765" w:firstLine="651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.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6443C9" w:rsidRDefault="005126FA" w:rsidP="005126FA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rPr>
          <w:rFonts w:ascii="Times New Roman" w:hAnsi="Times New Roman"/>
        </w:rPr>
      </w:pP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B3505B">
      <w:headerReference w:type="default" r:id="rId8"/>
      <w:pgSz w:w="16838" w:h="11906" w:orient="landscape"/>
      <w:pgMar w:top="1418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F8" w:rsidRDefault="002B46F8" w:rsidP="00733AB0">
      <w:pPr>
        <w:spacing w:after="0" w:line="240" w:lineRule="auto"/>
      </w:pPr>
      <w:r>
        <w:separator/>
      </w:r>
    </w:p>
  </w:endnote>
  <w:endnote w:type="continuationSeparator" w:id="0">
    <w:p w:rsidR="002B46F8" w:rsidRDefault="002B46F8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F8" w:rsidRDefault="002B46F8" w:rsidP="00733AB0">
      <w:pPr>
        <w:spacing w:after="0" w:line="240" w:lineRule="auto"/>
      </w:pPr>
      <w:r>
        <w:separator/>
      </w:r>
    </w:p>
  </w:footnote>
  <w:footnote w:type="continuationSeparator" w:id="0">
    <w:p w:rsidR="002B46F8" w:rsidRDefault="002B46F8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5B" w:rsidRDefault="001D1E7E" w:rsidP="00B3505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09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 w15:restartNumberingAfterBreak="0">
    <w:nsid w:val="04DC2E7F"/>
    <w:multiLevelType w:val="hybridMultilevel"/>
    <w:tmpl w:val="BD609AB8"/>
    <w:lvl w:ilvl="0" w:tplc="B432559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8E94735"/>
    <w:multiLevelType w:val="hybridMultilevel"/>
    <w:tmpl w:val="EB083BE4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 w15:restartNumberingAfterBreak="0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 w15:restartNumberingAfterBreak="0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6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90F57"/>
    <w:multiLevelType w:val="hybridMultilevel"/>
    <w:tmpl w:val="97EE2E2A"/>
    <w:lvl w:ilvl="0" w:tplc="8FBA4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 w15:restartNumberingAfterBreak="0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1"/>
  </w:num>
  <w:num w:numId="13">
    <w:abstractNumId w:val="15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8"/>
  </w:num>
  <w:num w:numId="19">
    <w:abstractNumId w:val="14"/>
  </w:num>
  <w:num w:numId="20">
    <w:abstractNumId w:val="16"/>
  </w:num>
  <w:num w:numId="21">
    <w:abstractNumId w:val="22"/>
  </w:num>
  <w:num w:numId="22">
    <w:abstractNumId w:val="6"/>
  </w:num>
  <w:num w:numId="23">
    <w:abstractNumId w:val="13"/>
  </w:num>
  <w:num w:numId="24">
    <w:abstractNumId w:val="11"/>
  </w:num>
  <w:num w:numId="25">
    <w:abstractNumId w:val="5"/>
  </w:num>
  <w:num w:numId="26">
    <w:abstractNumId w:val="17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91D2A"/>
    <w:rsid w:val="00093E83"/>
    <w:rsid w:val="000943C9"/>
    <w:rsid w:val="000953AB"/>
    <w:rsid w:val="000A5630"/>
    <w:rsid w:val="000B3BF3"/>
    <w:rsid w:val="000B409B"/>
    <w:rsid w:val="000B5857"/>
    <w:rsid w:val="000C012F"/>
    <w:rsid w:val="000C1E72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6F6D"/>
    <w:rsid w:val="001276B7"/>
    <w:rsid w:val="00133BCE"/>
    <w:rsid w:val="001349CB"/>
    <w:rsid w:val="00134C12"/>
    <w:rsid w:val="00136BCE"/>
    <w:rsid w:val="00137A7F"/>
    <w:rsid w:val="00140B05"/>
    <w:rsid w:val="00142E63"/>
    <w:rsid w:val="001450BA"/>
    <w:rsid w:val="00147942"/>
    <w:rsid w:val="00152477"/>
    <w:rsid w:val="001600D1"/>
    <w:rsid w:val="00171056"/>
    <w:rsid w:val="00174A02"/>
    <w:rsid w:val="001777F6"/>
    <w:rsid w:val="0018459A"/>
    <w:rsid w:val="001867D0"/>
    <w:rsid w:val="00190AE6"/>
    <w:rsid w:val="001926E2"/>
    <w:rsid w:val="001966FE"/>
    <w:rsid w:val="001A0BBE"/>
    <w:rsid w:val="001A38E6"/>
    <w:rsid w:val="001A4E05"/>
    <w:rsid w:val="001A6A56"/>
    <w:rsid w:val="001B06E6"/>
    <w:rsid w:val="001B3B6A"/>
    <w:rsid w:val="001C2944"/>
    <w:rsid w:val="001D0B0B"/>
    <w:rsid w:val="001D1519"/>
    <w:rsid w:val="001D1E7E"/>
    <w:rsid w:val="001D2CE7"/>
    <w:rsid w:val="001D5F8F"/>
    <w:rsid w:val="001E0C03"/>
    <w:rsid w:val="001E2B3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5A24"/>
    <w:rsid w:val="00276BBC"/>
    <w:rsid w:val="00284C45"/>
    <w:rsid w:val="002858E4"/>
    <w:rsid w:val="00292758"/>
    <w:rsid w:val="00295DA0"/>
    <w:rsid w:val="002B0A53"/>
    <w:rsid w:val="002B46F8"/>
    <w:rsid w:val="002C1C50"/>
    <w:rsid w:val="002C3DC0"/>
    <w:rsid w:val="002C4979"/>
    <w:rsid w:val="002D0392"/>
    <w:rsid w:val="002E06AF"/>
    <w:rsid w:val="002E32B0"/>
    <w:rsid w:val="002F6B54"/>
    <w:rsid w:val="003067EB"/>
    <w:rsid w:val="00322C1F"/>
    <w:rsid w:val="00327958"/>
    <w:rsid w:val="00332A17"/>
    <w:rsid w:val="00337830"/>
    <w:rsid w:val="003468F0"/>
    <w:rsid w:val="0035397D"/>
    <w:rsid w:val="0039076F"/>
    <w:rsid w:val="003A19EC"/>
    <w:rsid w:val="003A6475"/>
    <w:rsid w:val="003B7679"/>
    <w:rsid w:val="003B7CFA"/>
    <w:rsid w:val="003C65EB"/>
    <w:rsid w:val="003D0B33"/>
    <w:rsid w:val="003D1E49"/>
    <w:rsid w:val="003D5155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637F9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B07AE"/>
    <w:rsid w:val="004B5FBE"/>
    <w:rsid w:val="004B785C"/>
    <w:rsid w:val="004C275E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4B84"/>
    <w:rsid w:val="00506A91"/>
    <w:rsid w:val="00506AC4"/>
    <w:rsid w:val="005126FA"/>
    <w:rsid w:val="00517F28"/>
    <w:rsid w:val="00522366"/>
    <w:rsid w:val="005365E6"/>
    <w:rsid w:val="005406D3"/>
    <w:rsid w:val="00546405"/>
    <w:rsid w:val="00546470"/>
    <w:rsid w:val="00546CB4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363D3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33AB0"/>
    <w:rsid w:val="0074472E"/>
    <w:rsid w:val="007472BD"/>
    <w:rsid w:val="00754DAE"/>
    <w:rsid w:val="00760439"/>
    <w:rsid w:val="00762BE4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D6E59"/>
    <w:rsid w:val="007E7FE1"/>
    <w:rsid w:val="007F09E8"/>
    <w:rsid w:val="007F6B27"/>
    <w:rsid w:val="00803655"/>
    <w:rsid w:val="00804BB8"/>
    <w:rsid w:val="00804F2A"/>
    <w:rsid w:val="00816DF1"/>
    <w:rsid w:val="00816FD4"/>
    <w:rsid w:val="008245F0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86BD1"/>
    <w:rsid w:val="00892E17"/>
    <w:rsid w:val="00897D76"/>
    <w:rsid w:val="008A1EE3"/>
    <w:rsid w:val="008A4C23"/>
    <w:rsid w:val="008A79D4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410A"/>
    <w:rsid w:val="00A058F0"/>
    <w:rsid w:val="00A108D4"/>
    <w:rsid w:val="00A12797"/>
    <w:rsid w:val="00A15EB0"/>
    <w:rsid w:val="00A17194"/>
    <w:rsid w:val="00A23EBB"/>
    <w:rsid w:val="00A73497"/>
    <w:rsid w:val="00A87AE5"/>
    <w:rsid w:val="00A97B66"/>
    <w:rsid w:val="00AA0E26"/>
    <w:rsid w:val="00AA2A2D"/>
    <w:rsid w:val="00AA6DC2"/>
    <w:rsid w:val="00AB40D7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7BBC"/>
    <w:rsid w:val="00B3505B"/>
    <w:rsid w:val="00B4739D"/>
    <w:rsid w:val="00B5008C"/>
    <w:rsid w:val="00B57135"/>
    <w:rsid w:val="00B57F56"/>
    <w:rsid w:val="00B61953"/>
    <w:rsid w:val="00B72628"/>
    <w:rsid w:val="00B80281"/>
    <w:rsid w:val="00B936CC"/>
    <w:rsid w:val="00BB2D00"/>
    <w:rsid w:val="00BB68BF"/>
    <w:rsid w:val="00BC1814"/>
    <w:rsid w:val="00BD686F"/>
    <w:rsid w:val="00BD7FAC"/>
    <w:rsid w:val="00BE0C64"/>
    <w:rsid w:val="00BE4435"/>
    <w:rsid w:val="00BE5407"/>
    <w:rsid w:val="00C03295"/>
    <w:rsid w:val="00C12F96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12DE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D112E"/>
    <w:rsid w:val="00ED1B3B"/>
    <w:rsid w:val="00ED35E3"/>
    <w:rsid w:val="00EE43B0"/>
    <w:rsid w:val="00EE488C"/>
    <w:rsid w:val="00EF117C"/>
    <w:rsid w:val="00EF40AB"/>
    <w:rsid w:val="00EF6DE3"/>
    <w:rsid w:val="00EF73DA"/>
    <w:rsid w:val="00F005DF"/>
    <w:rsid w:val="00F11372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8B3B-F1B4-4832-8DE1-51A107EA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2T09:14:00Z</dcterms:created>
  <dcterms:modified xsi:type="dcterms:W3CDTF">2018-05-22T09:15:00Z</dcterms:modified>
</cp:coreProperties>
</file>